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DB5C" w14:textId="77777777" w:rsidR="00533B74" w:rsidRPr="00533B74" w:rsidRDefault="00533B74" w:rsidP="00533B74">
      <w:pPr>
        <w:rPr>
          <w:rFonts w:ascii="Arial" w:hAnsi="Arial" w:cs="Arial"/>
          <w:sz w:val="28"/>
          <w:szCs w:val="28"/>
          <w:lang w:val="en-US"/>
        </w:rPr>
      </w:pPr>
    </w:p>
    <w:p w14:paraId="7ED9FFD5" w14:textId="77777777" w:rsidR="00533B74" w:rsidRPr="007B2DEC" w:rsidRDefault="00FF20F3" w:rsidP="00533B74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</w:t>
      </w:r>
      <w:r w:rsidR="0001303D">
        <w:rPr>
          <w:rFonts w:ascii="Times New Roman" w:hAnsi="Times New Roman" w:cs="Times New Roman"/>
          <w:sz w:val="28"/>
          <w:szCs w:val="28"/>
        </w:rPr>
        <w:t>у</w:t>
      </w:r>
      <w:r w:rsidR="00255153">
        <w:rPr>
          <w:rFonts w:ascii="Times New Roman" w:hAnsi="Times New Roman" w:cs="Times New Roman"/>
          <w:sz w:val="28"/>
          <w:szCs w:val="28"/>
        </w:rPr>
        <w:t xml:space="preserve"> </w:t>
      </w:r>
      <w:r w:rsidR="00533B74" w:rsidRPr="007B2DEC">
        <w:rPr>
          <w:rFonts w:ascii="Times New Roman" w:hAnsi="Times New Roman" w:cs="Times New Roman"/>
          <w:sz w:val="28"/>
          <w:szCs w:val="28"/>
        </w:rPr>
        <w:t>СГТУ имени Гагарина Ю.А.</w:t>
      </w:r>
    </w:p>
    <w:p w14:paraId="0C387D0D" w14:textId="77777777" w:rsidR="00255153" w:rsidRPr="007B2DEC" w:rsidRDefault="0064788A" w:rsidP="00533B74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зя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</w:t>
      </w:r>
    </w:p>
    <w:p w14:paraId="6E221A23" w14:textId="77777777" w:rsidR="00533B74" w:rsidRDefault="00533B74" w:rsidP="00533B74">
      <w:pPr>
        <w:ind w:left="4820" w:right="-2"/>
        <w:rPr>
          <w:rFonts w:ascii="Times New Roman" w:hAnsi="Times New Roman" w:cs="Times New Roman"/>
          <w:sz w:val="28"/>
          <w:szCs w:val="28"/>
        </w:rPr>
      </w:pPr>
      <w:r w:rsidRPr="007B2DEC">
        <w:rPr>
          <w:rFonts w:ascii="Times New Roman" w:hAnsi="Times New Roman" w:cs="Times New Roman"/>
          <w:sz w:val="28"/>
          <w:szCs w:val="28"/>
        </w:rPr>
        <w:t>от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B2DE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D519652" w14:textId="77777777" w:rsidR="00533B74" w:rsidRPr="007B2DEC" w:rsidRDefault="00533B74" w:rsidP="00533B74">
      <w:pPr>
        <w:tabs>
          <w:tab w:val="left" w:pos="9637"/>
        </w:tabs>
        <w:ind w:left="482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2E0086F4" w14:textId="77777777" w:rsidR="00533B74" w:rsidRPr="007B2DEC" w:rsidRDefault="00533B74" w:rsidP="00533B74">
      <w:pPr>
        <w:ind w:left="4820"/>
        <w:rPr>
          <w:rFonts w:ascii="Times New Roman" w:hAnsi="Times New Roman" w:cs="Times New Roman"/>
          <w:sz w:val="28"/>
          <w:szCs w:val="28"/>
        </w:rPr>
      </w:pPr>
      <w:r w:rsidRPr="007B2DEC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0E5DF04C" w14:textId="77777777" w:rsidR="00AF3264" w:rsidRPr="00CB3E22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2DE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2D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. house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2DEC">
        <w:rPr>
          <w:rFonts w:ascii="Times New Roman" w:hAnsi="Times New Roman" w:cs="Times New Roman"/>
          <w:sz w:val="28"/>
          <w:szCs w:val="28"/>
        </w:rPr>
        <w:t>кв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lat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4D83C38" w14:textId="77777777" w:rsidR="00AF3264" w:rsidRPr="00CB3E22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r w:rsidRPr="007B2DE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ity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68B1B6B" w14:textId="77777777" w:rsidR="00AF3264" w:rsidRPr="00CB3E22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r w:rsidRPr="007B2DEC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dex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1A7A101" w14:textId="77777777" w:rsidR="00AF3264" w:rsidRPr="00AF3264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r w:rsidRPr="007B2DEC">
        <w:rPr>
          <w:rFonts w:ascii="Times New Roman" w:hAnsi="Times New Roman" w:cs="Times New Roman"/>
          <w:sz w:val="28"/>
          <w:szCs w:val="28"/>
        </w:rPr>
        <w:t>тел</w:t>
      </w:r>
      <w:r w:rsidRPr="00AF32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</w:p>
    <w:p w14:paraId="78DCC85C" w14:textId="77777777" w:rsidR="00533B74" w:rsidRPr="009B684F" w:rsidRDefault="00533B74" w:rsidP="00533B74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З А Я В Л Е Н И Е</w:t>
      </w:r>
    </w:p>
    <w:p w14:paraId="48FF69FB" w14:textId="70B89B7D" w:rsidR="00533B74" w:rsidRDefault="00533B74" w:rsidP="00D630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Прошу зачислить меня в число слушателей для обучения по</w:t>
      </w:r>
      <w:r w:rsidR="002A3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9B8">
        <w:rPr>
          <w:rFonts w:ascii="Times New Roman" w:hAnsi="Times New Roman" w:cs="Times New Roman"/>
          <w:sz w:val="28"/>
          <w:szCs w:val="28"/>
          <w:lang w:val="en-US"/>
        </w:rPr>
        <w:t>courseType</w:t>
      </w:r>
      <w:proofErr w:type="spellEnd"/>
      <w:r w:rsidR="009139B8" w:rsidRPr="0091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9B8">
        <w:rPr>
          <w:rFonts w:ascii="Times New Roman" w:hAnsi="Times New Roman" w:cs="Times New Roman"/>
          <w:sz w:val="28"/>
          <w:szCs w:val="28"/>
          <w:lang w:val="en-US"/>
        </w:rPr>
        <w:t>courseName</w:t>
      </w:r>
      <w:proofErr w:type="spellEnd"/>
      <w:r w:rsidR="009139B8">
        <w:rPr>
          <w:rFonts w:ascii="Times New Roman" w:hAnsi="Times New Roman" w:cs="Times New Roman"/>
          <w:sz w:val="28"/>
          <w:szCs w:val="28"/>
        </w:rPr>
        <w:t xml:space="preserve">. </w:t>
      </w:r>
      <w:r w:rsidRPr="009B684F">
        <w:rPr>
          <w:rFonts w:ascii="Times New Roman" w:hAnsi="Times New Roman" w:cs="Times New Roman"/>
          <w:sz w:val="28"/>
          <w:szCs w:val="28"/>
        </w:rPr>
        <w:t xml:space="preserve">С Уставом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B684F">
        <w:rPr>
          <w:rFonts w:ascii="Times New Roman" w:hAnsi="Times New Roman" w:cs="Times New Roman"/>
          <w:sz w:val="28"/>
          <w:szCs w:val="28"/>
        </w:rPr>
        <w:t>ицензией на право ведения образовательной деятельности, Правилами внутреннего трудового и учебного распорядка СГТУ имени Гагарина Ю.А., учебным планом программы и графиком учебного процесса ознакомлен(а).</w:t>
      </w:r>
    </w:p>
    <w:p w14:paraId="0991A611" w14:textId="77777777" w:rsidR="00533B74" w:rsidRDefault="00533B74" w:rsidP="00B9323C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«_____»__________20</w:t>
      </w:r>
      <w:r w:rsidR="00CD68D6" w:rsidRPr="00B11983">
        <w:rPr>
          <w:rFonts w:ascii="Times New Roman" w:hAnsi="Times New Roman" w:cs="Times New Roman"/>
          <w:sz w:val="28"/>
          <w:szCs w:val="28"/>
        </w:rPr>
        <w:t>2</w:t>
      </w:r>
      <w:r w:rsidR="009A4ED6">
        <w:rPr>
          <w:rFonts w:ascii="Times New Roman" w:hAnsi="Times New Roman" w:cs="Times New Roman"/>
          <w:sz w:val="28"/>
          <w:szCs w:val="28"/>
        </w:rPr>
        <w:t>_</w:t>
      </w:r>
      <w:r w:rsidR="00690952">
        <w:rPr>
          <w:rFonts w:ascii="Times New Roman" w:hAnsi="Times New Roman" w:cs="Times New Roman"/>
          <w:sz w:val="28"/>
          <w:szCs w:val="28"/>
        </w:rPr>
        <w:t xml:space="preserve"> </w:t>
      </w:r>
      <w:r w:rsidRPr="009B684F">
        <w:rPr>
          <w:rFonts w:ascii="Times New Roman" w:hAnsi="Times New Roman" w:cs="Times New Roman"/>
          <w:sz w:val="28"/>
          <w:szCs w:val="28"/>
        </w:rPr>
        <w:t>г.</w:t>
      </w:r>
    </w:p>
    <w:p w14:paraId="339C9286" w14:textId="77777777" w:rsidR="00533B74" w:rsidRPr="009B684F" w:rsidRDefault="00533B74" w:rsidP="00533B74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____________________</w:t>
      </w:r>
    </w:p>
    <w:p w14:paraId="18ADE8F0" w14:textId="77777777" w:rsidR="00533B74" w:rsidRDefault="00533B74" w:rsidP="00533B74">
      <w:pPr>
        <w:ind w:firstLine="7088"/>
        <w:jc w:val="both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 xml:space="preserve">(подпись </w:t>
      </w:r>
      <w:r>
        <w:rPr>
          <w:rFonts w:ascii="Times New Roman" w:hAnsi="Times New Roman" w:cs="Times New Roman"/>
        </w:rPr>
        <w:t>з</w:t>
      </w:r>
      <w:r w:rsidRPr="00D36092">
        <w:rPr>
          <w:rFonts w:ascii="Times New Roman" w:hAnsi="Times New Roman" w:cs="Times New Roman"/>
        </w:rPr>
        <w:t>аявителя)</w:t>
      </w:r>
    </w:p>
    <w:p w14:paraId="62CDF2E3" w14:textId="77777777" w:rsidR="00ED70DD" w:rsidRPr="00ED70DD" w:rsidRDefault="00ED70DD" w:rsidP="00533B74">
      <w:pPr>
        <w:ind w:firstLine="7088"/>
        <w:jc w:val="both"/>
        <w:rPr>
          <w:rFonts w:ascii="Times New Roman" w:hAnsi="Times New Roman" w:cs="Times New Roman"/>
          <w:sz w:val="14"/>
        </w:rPr>
      </w:pPr>
    </w:p>
    <w:p w14:paraId="11EBD50B" w14:textId="77777777" w:rsidR="00533B74" w:rsidRPr="002654CB" w:rsidRDefault="00533B74" w:rsidP="00533B74">
      <w:pPr>
        <w:ind w:firstLine="709"/>
        <w:jc w:val="both"/>
        <w:rPr>
          <w:rFonts w:ascii="Times New Roman" w:hAnsi="Times New Roman" w:cs="Times New Roman"/>
        </w:rPr>
      </w:pPr>
      <w:r w:rsidRPr="002654CB">
        <w:rPr>
          <w:rFonts w:ascii="Times New Roman" w:hAnsi="Times New Roman" w:cs="Times New Roman"/>
        </w:rPr>
        <w:t>Даю согласие Саратовскому государственному техническому университету имени Гагарина Ю.А.  на электронную обработку своих персональных данных.</w:t>
      </w:r>
    </w:p>
    <w:p w14:paraId="5025DC1F" w14:textId="4871EEB6" w:rsidR="00B11983" w:rsidRDefault="00B11983" w:rsidP="00533B74">
      <w:pPr>
        <w:jc w:val="center"/>
        <w:rPr>
          <w:rFonts w:ascii="Times New Roman" w:hAnsi="Times New Roman" w:cs="Times New Roman"/>
        </w:rPr>
      </w:pPr>
    </w:p>
    <w:p w14:paraId="55DF9D73" w14:textId="74301CE4" w:rsidR="00B11983" w:rsidRPr="00B11983" w:rsidRDefault="00B11983" w:rsidP="00533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ame</w:t>
      </w:r>
    </w:p>
    <w:p w14:paraId="2DCAB988" w14:textId="3B65EC45" w:rsidR="00533B74" w:rsidRPr="00444F57" w:rsidRDefault="00533B74" w:rsidP="00492CF2">
      <w:pPr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444F57">
        <w:rPr>
          <w:rFonts w:ascii="Times New Roman" w:hAnsi="Times New Roman" w:cs="Times New Roman"/>
          <w:sz w:val="22"/>
        </w:rPr>
        <w:t>(Ф.И.О. полностью)</w:t>
      </w:r>
    </w:p>
    <w:p w14:paraId="553C5798" w14:textId="4309EAC5" w:rsidR="00533B74" w:rsidRPr="00303388" w:rsidRDefault="00303388" w:rsidP="003033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lang w:val="en-US"/>
        </w:rPr>
        <w:t>job</w:t>
      </w:r>
    </w:p>
    <w:p w14:paraId="06F93D1C" w14:textId="77777777" w:rsidR="00533B74" w:rsidRPr="00444F57" w:rsidRDefault="00533B74" w:rsidP="00492CF2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444F57">
        <w:rPr>
          <w:rFonts w:ascii="Times New Roman" w:hAnsi="Times New Roman" w:cs="Times New Roman"/>
          <w:sz w:val="22"/>
        </w:rPr>
        <w:t>(должность, место работы)</w:t>
      </w:r>
    </w:p>
    <w:p w14:paraId="72E6921E" w14:textId="25EF2881" w:rsidR="00F10E62" w:rsidRPr="00303388" w:rsidRDefault="00303388" w:rsidP="00303388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lang w:val="en-US"/>
        </w:rPr>
        <w:t>education</w:t>
      </w:r>
    </w:p>
    <w:p w14:paraId="67242742" w14:textId="77777777" w:rsidR="00533B74" w:rsidRDefault="00533B74" w:rsidP="00492CF2">
      <w:pPr>
        <w:spacing w:line="360" w:lineRule="auto"/>
        <w:jc w:val="center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документ об образовании (серия, номер, кем и когда выдан)</w:t>
      </w:r>
    </w:p>
    <w:p w14:paraId="65DED10A" w14:textId="0A2F3BCD" w:rsidR="00F10E62" w:rsidRPr="009139B8" w:rsidRDefault="00303388" w:rsidP="003033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assport</w:t>
      </w:r>
    </w:p>
    <w:p w14:paraId="4D0BD896" w14:textId="5E8B3DC7" w:rsidR="00F10E62" w:rsidRPr="00492CF2" w:rsidRDefault="00533B74" w:rsidP="00492CF2">
      <w:pPr>
        <w:spacing w:line="360" w:lineRule="auto"/>
        <w:jc w:val="center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паспортные данные (серия, номер, кем и когда выдан)</w:t>
      </w:r>
      <w:r w:rsidR="00CD68D6">
        <w:rPr>
          <w:rFonts w:ascii="Times New Roman" w:hAnsi="Times New Roman" w:cs="Times New Roman"/>
        </w:rPr>
        <w:t>,</w:t>
      </w:r>
    </w:p>
    <w:p w14:paraId="1B11A035" w14:textId="1142AB6F" w:rsidR="00533B74" w:rsidRPr="00303388" w:rsidRDefault="00303388" w:rsidP="00533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ddress</w:t>
      </w:r>
    </w:p>
    <w:p w14:paraId="283BB17C" w14:textId="77777777" w:rsidR="00533B74" w:rsidRPr="00444F57" w:rsidRDefault="00533B74" w:rsidP="00533B74">
      <w:pPr>
        <w:jc w:val="center"/>
        <w:rPr>
          <w:rFonts w:ascii="Times New Roman" w:hAnsi="Times New Roman" w:cs="Times New Roman"/>
          <w:sz w:val="22"/>
        </w:rPr>
      </w:pPr>
      <w:r w:rsidRPr="00444F57">
        <w:rPr>
          <w:rFonts w:ascii="Times New Roman" w:hAnsi="Times New Roman" w:cs="Times New Roman"/>
          <w:sz w:val="22"/>
        </w:rPr>
        <w:t>адрес (где зарегистрирован)</w:t>
      </w:r>
    </w:p>
    <w:p w14:paraId="1514A09D" w14:textId="77777777" w:rsidR="00ED70DD" w:rsidRPr="00444F57" w:rsidRDefault="00ED70DD" w:rsidP="00533B74">
      <w:pPr>
        <w:jc w:val="center"/>
        <w:rPr>
          <w:rFonts w:ascii="Times New Roman" w:hAnsi="Times New Roman" w:cs="Times New Roman"/>
          <w:sz w:val="14"/>
        </w:rPr>
      </w:pPr>
    </w:p>
    <w:p w14:paraId="53627436" w14:textId="61848A40" w:rsidR="00533B74" w:rsidRPr="009139B8" w:rsidRDefault="00F10E62" w:rsidP="00533B74">
      <w:pPr>
        <w:jc w:val="both"/>
        <w:rPr>
          <w:rFonts w:ascii="Times New Roman" w:hAnsi="Times New Roman" w:cs="Times New Roman"/>
        </w:rPr>
      </w:pPr>
      <w:r w:rsidRPr="00F10E62">
        <w:rPr>
          <w:rFonts w:ascii="Times New Roman" w:hAnsi="Times New Roman" w:cs="Times New Roman"/>
          <w:u w:val="single"/>
        </w:rPr>
        <w:t>СНИЛС</w:t>
      </w:r>
      <w:r w:rsidR="00303388" w:rsidRPr="009139B8">
        <w:rPr>
          <w:rFonts w:ascii="Times New Roman" w:hAnsi="Times New Roman" w:cs="Times New Roman"/>
        </w:rPr>
        <w:t xml:space="preserve"> </w:t>
      </w:r>
      <w:proofErr w:type="spellStart"/>
      <w:r w:rsidR="00303388">
        <w:rPr>
          <w:rFonts w:ascii="Times New Roman" w:hAnsi="Times New Roman" w:cs="Times New Roman"/>
          <w:lang w:val="en-US"/>
        </w:rPr>
        <w:t>snils</w:t>
      </w:r>
      <w:proofErr w:type="spellEnd"/>
      <w:r w:rsidR="00303388" w:rsidRPr="009139B8">
        <w:rPr>
          <w:rFonts w:ascii="Times New Roman" w:hAnsi="Times New Roman" w:cs="Times New Roman"/>
        </w:rPr>
        <w:t xml:space="preserve"> </w:t>
      </w:r>
      <w:r w:rsidR="006C4C53" w:rsidRPr="00303388">
        <w:rPr>
          <w:rFonts w:ascii="Times New Roman" w:hAnsi="Times New Roman" w:cs="Times New Roman"/>
          <w:u w:val="single"/>
          <w:lang w:val="en-US"/>
        </w:rPr>
        <w:t>E</w:t>
      </w:r>
      <w:r w:rsidR="006C4C53" w:rsidRPr="009139B8">
        <w:rPr>
          <w:rFonts w:ascii="Times New Roman" w:hAnsi="Times New Roman" w:cs="Times New Roman"/>
          <w:u w:val="single"/>
        </w:rPr>
        <w:t>-</w:t>
      </w:r>
      <w:r w:rsidR="006C4C53" w:rsidRPr="00303388">
        <w:rPr>
          <w:rFonts w:ascii="Times New Roman" w:hAnsi="Times New Roman" w:cs="Times New Roman"/>
          <w:u w:val="single"/>
          <w:lang w:val="en-US"/>
        </w:rPr>
        <w:t>mail</w:t>
      </w:r>
      <w:r w:rsidR="00303388" w:rsidRPr="009139B8">
        <w:rPr>
          <w:rFonts w:ascii="Times New Roman" w:hAnsi="Times New Roman" w:cs="Times New Roman"/>
        </w:rPr>
        <w:t xml:space="preserve"> </w:t>
      </w:r>
      <w:r w:rsidR="00303388">
        <w:rPr>
          <w:rFonts w:ascii="Times New Roman" w:hAnsi="Times New Roman" w:cs="Times New Roman"/>
          <w:lang w:val="en-US"/>
        </w:rPr>
        <w:t>email</w:t>
      </w:r>
      <w:r w:rsidRPr="009139B8">
        <w:rPr>
          <w:rFonts w:ascii="Times New Roman" w:hAnsi="Times New Roman" w:cs="Times New Roman"/>
        </w:rPr>
        <w:t xml:space="preserve"> </w:t>
      </w:r>
    </w:p>
    <w:p w14:paraId="031118E8" w14:textId="77777777" w:rsidR="00F10E62" w:rsidRPr="009139B8" w:rsidRDefault="00F10E62" w:rsidP="00533B74">
      <w:pPr>
        <w:ind w:left="6660"/>
        <w:jc w:val="both"/>
        <w:rPr>
          <w:rFonts w:ascii="Times New Roman" w:hAnsi="Times New Roman" w:cs="Times New Roman"/>
          <w:sz w:val="14"/>
        </w:rPr>
      </w:pPr>
    </w:p>
    <w:p w14:paraId="41F5353A" w14:textId="77777777" w:rsidR="00533B74" w:rsidRDefault="00533B74" w:rsidP="00533B74">
      <w:pPr>
        <w:ind w:left="6660"/>
        <w:jc w:val="both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</w:t>
      </w:r>
    </w:p>
    <w:p w14:paraId="7707CDB5" w14:textId="77777777" w:rsidR="00F10E62" w:rsidRPr="00D36092" w:rsidRDefault="00F10E62" w:rsidP="00F10E62">
      <w:pPr>
        <w:ind w:left="6660"/>
        <w:jc w:val="center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(личная подпись)</w:t>
      </w:r>
    </w:p>
    <w:p w14:paraId="016B8F38" w14:textId="77777777" w:rsidR="00212673" w:rsidRPr="00ED70DD" w:rsidRDefault="00212673" w:rsidP="00B9323C">
      <w:pPr>
        <w:ind w:firstLine="7371"/>
        <w:jc w:val="both"/>
        <w:rPr>
          <w:rFonts w:ascii="Times New Roman" w:hAnsi="Times New Roman" w:cs="Times New Roman"/>
          <w:sz w:val="16"/>
        </w:rPr>
      </w:pPr>
    </w:p>
    <w:p w14:paraId="16621191" w14:textId="77777777" w:rsidR="00797AFA" w:rsidRDefault="00797AFA" w:rsidP="0079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______ от «___» ________</w:t>
      </w:r>
      <w:r w:rsidR="003A070E">
        <w:rPr>
          <w:rFonts w:ascii="Times New Roman" w:hAnsi="Times New Roman" w:cs="Times New Roman"/>
        </w:rPr>
        <w:t xml:space="preserve">_ 20__ г. </w:t>
      </w:r>
    </w:p>
    <w:p w14:paraId="4B48A053" w14:textId="77777777" w:rsidR="00D630D9" w:rsidRDefault="00D630D9" w:rsidP="00D630D9">
      <w:pPr>
        <w:jc w:val="right"/>
        <w:rPr>
          <w:rFonts w:ascii="Times New Roman" w:hAnsi="Times New Roman" w:cs="Times New Roman"/>
          <w:lang w:bidi="ru-RU"/>
        </w:rPr>
      </w:pPr>
    </w:p>
    <w:p w14:paraId="3C3B5B6B" w14:textId="77777777" w:rsidR="00D630D9" w:rsidRPr="00D630D9" w:rsidRDefault="00D630D9" w:rsidP="00D630D9">
      <w:pPr>
        <w:jc w:val="right"/>
        <w:rPr>
          <w:rFonts w:ascii="Times New Roman" w:hAnsi="Times New Roman" w:cs="Times New Roman"/>
        </w:rPr>
      </w:pPr>
      <w:r w:rsidRPr="00D630D9">
        <w:rPr>
          <w:rFonts w:ascii="Times New Roman" w:hAnsi="Times New Roman" w:cs="Times New Roman"/>
          <w:lang w:bidi="ru-RU"/>
        </w:rPr>
        <w:t>На л/с СГТУ имени Гагарина Ю.А. поступили</w:t>
      </w:r>
    </w:p>
    <w:p w14:paraId="4C2EF023" w14:textId="77777777" w:rsidR="00D630D9" w:rsidRPr="00D630D9" w:rsidRDefault="00D630D9" w:rsidP="00D630D9">
      <w:pPr>
        <w:jc w:val="right"/>
        <w:rPr>
          <w:rFonts w:ascii="Times New Roman" w:hAnsi="Times New Roman" w:cs="Times New Roman"/>
          <w:lang w:bidi="ru-RU"/>
        </w:rPr>
      </w:pPr>
      <w:r w:rsidRPr="00D630D9">
        <w:rPr>
          <w:rFonts w:ascii="Times New Roman" w:hAnsi="Times New Roman" w:cs="Times New Roman"/>
          <w:lang w:bidi="ru-RU"/>
        </w:rPr>
        <w:t xml:space="preserve">                   денежные средства в сумме ______________</w:t>
      </w:r>
    </w:p>
    <w:p w14:paraId="3FBF4781" w14:textId="77777777" w:rsidR="00D630D9" w:rsidRPr="00D630D9" w:rsidRDefault="00D630D9" w:rsidP="00D630D9">
      <w:pPr>
        <w:jc w:val="right"/>
        <w:rPr>
          <w:rFonts w:ascii="Times New Roman" w:hAnsi="Times New Roman" w:cs="Times New Roman"/>
          <w:lang w:bidi="ru-RU"/>
        </w:rPr>
      </w:pPr>
      <w:r w:rsidRPr="00D630D9">
        <w:rPr>
          <w:rFonts w:ascii="Times New Roman" w:hAnsi="Times New Roman" w:cs="Times New Roman"/>
          <w:lang w:bidi="ru-RU"/>
        </w:rPr>
        <w:t xml:space="preserve"> Бухгалтер_______________________________</w:t>
      </w:r>
    </w:p>
    <w:sectPr w:rsidR="00D630D9" w:rsidRPr="00D630D9" w:rsidSect="002A3C1E">
      <w:footerReference w:type="even" r:id="rId7"/>
      <w:footerReference w:type="default" r:id="rId8"/>
      <w:pgSz w:w="11906" w:h="16838" w:code="9"/>
      <w:pgMar w:top="426" w:right="566" w:bottom="709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8C83" w14:textId="77777777" w:rsidR="002640AE" w:rsidRDefault="002640AE">
      <w:r>
        <w:separator/>
      </w:r>
    </w:p>
  </w:endnote>
  <w:endnote w:type="continuationSeparator" w:id="0">
    <w:p w14:paraId="183EA94C" w14:textId="77777777" w:rsidR="002640AE" w:rsidRDefault="0026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0993" w14:textId="77777777" w:rsidR="00533B74" w:rsidRDefault="00533B74" w:rsidP="00533B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E3280B" w14:textId="77777777" w:rsidR="00533B74" w:rsidRDefault="00533B74" w:rsidP="00533B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6EF" w14:textId="77777777" w:rsidR="00533B74" w:rsidRDefault="00533B74" w:rsidP="00533B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8CE7" w14:textId="77777777" w:rsidR="002640AE" w:rsidRDefault="002640AE">
      <w:r>
        <w:separator/>
      </w:r>
    </w:p>
  </w:footnote>
  <w:footnote w:type="continuationSeparator" w:id="0">
    <w:p w14:paraId="66E073B3" w14:textId="77777777" w:rsidR="002640AE" w:rsidRDefault="0026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74"/>
    <w:rsid w:val="0001303D"/>
    <w:rsid w:val="00037CD3"/>
    <w:rsid w:val="00084E9F"/>
    <w:rsid w:val="000A45D5"/>
    <w:rsid w:val="000A6855"/>
    <w:rsid w:val="000B2367"/>
    <w:rsid w:val="000C42CA"/>
    <w:rsid w:val="00130348"/>
    <w:rsid w:val="00143186"/>
    <w:rsid w:val="001621DA"/>
    <w:rsid w:val="00212673"/>
    <w:rsid w:val="002372EC"/>
    <w:rsid w:val="00255081"/>
    <w:rsid w:val="00255153"/>
    <w:rsid w:val="00260AAB"/>
    <w:rsid w:val="00260FE9"/>
    <w:rsid w:val="002640AE"/>
    <w:rsid w:val="002A3C1E"/>
    <w:rsid w:val="002B28C0"/>
    <w:rsid w:val="002D4356"/>
    <w:rsid w:val="002D570B"/>
    <w:rsid w:val="00303388"/>
    <w:rsid w:val="0036208C"/>
    <w:rsid w:val="003711E1"/>
    <w:rsid w:val="0039319E"/>
    <w:rsid w:val="003A070E"/>
    <w:rsid w:val="003B5C78"/>
    <w:rsid w:val="00441CC1"/>
    <w:rsid w:val="00444F57"/>
    <w:rsid w:val="00492CF2"/>
    <w:rsid w:val="004D64FE"/>
    <w:rsid w:val="00533415"/>
    <w:rsid w:val="00533728"/>
    <w:rsid w:val="00533B74"/>
    <w:rsid w:val="005E6A9C"/>
    <w:rsid w:val="0064788A"/>
    <w:rsid w:val="00690952"/>
    <w:rsid w:val="006936CA"/>
    <w:rsid w:val="006C4C53"/>
    <w:rsid w:val="00797AFA"/>
    <w:rsid w:val="007B57ED"/>
    <w:rsid w:val="00801360"/>
    <w:rsid w:val="008A145D"/>
    <w:rsid w:val="008A213B"/>
    <w:rsid w:val="008C088F"/>
    <w:rsid w:val="008D42E4"/>
    <w:rsid w:val="008F3AD3"/>
    <w:rsid w:val="009139B8"/>
    <w:rsid w:val="00944E70"/>
    <w:rsid w:val="009A4ED6"/>
    <w:rsid w:val="009E1854"/>
    <w:rsid w:val="00A25625"/>
    <w:rsid w:val="00A765C7"/>
    <w:rsid w:val="00AB36DA"/>
    <w:rsid w:val="00AD7039"/>
    <w:rsid w:val="00AF1A85"/>
    <w:rsid w:val="00AF3264"/>
    <w:rsid w:val="00B11983"/>
    <w:rsid w:val="00B85489"/>
    <w:rsid w:val="00B9323C"/>
    <w:rsid w:val="00C35635"/>
    <w:rsid w:val="00C54868"/>
    <w:rsid w:val="00C90EC0"/>
    <w:rsid w:val="00CD68D6"/>
    <w:rsid w:val="00D630D9"/>
    <w:rsid w:val="00E63666"/>
    <w:rsid w:val="00EA34EC"/>
    <w:rsid w:val="00EB05E2"/>
    <w:rsid w:val="00ED70DD"/>
    <w:rsid w:val="00F10E62"/>
    <w:rsid w:val="00F2044D"/>
    <w:rsid w:val="00F42663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2801"/>
  <w15:chartTrackingRefBased/>
  <w15:docId w15:val="{9D6CFB14-4812-4663-906C-46F4B8A9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B7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3B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533B7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styleId="a5">
    <w:name w:val="page number"/>
    <w:rsid w:val="00533B74"/>
  </w:style>
  <w:style w:type="paragraph" w:styleId="a6">
    <w:name w:val="Balloon Text"/>
    <w:basedOn w:val="a"/>
    <w:link w:val="a7"/>
    <w:rsid w:val="006478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4788A"/>
    <w:rPr>
      <w:rFonts w:ascii="Segoe UI" w:eastAsia="Arial Unicode MS" w:hAnsi="Segoe UI" w:cs="Segoe UI"/>
      <w:color w:val="000000"/>
      <w:sz w:val="18"/>
      <w:szCs w:val="18"/>
    </w:rPr>
  </w:style>
  <w:style w:type="character" w:styleId="a8">
    <w:name w:val="Placeholder Text"/>
    <w:basedOn w:val="a0"/>
    <w:uiPriority w:val="99"/>
    <w:semiHidden/>
    <w:rsid w:val="008A1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BC1D-C008-457B-AE2F-E1C87E5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ГТУ имени Гагарина Ю</vt:lpstr>
    </vt:vector>
  </TitlesOfParts>
  <Company>sstu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ГТУ имени Гагарина Ю</dc:title>
  <dc:subject/>
  <dc:creator>kanavina</dc:creator>
  <cp:keywords/>
  <cp:lastModifiedBy>Артём</cp:lastModifiedBy>
  <cp:revision>8</cp:revision>
  <cp:lastPrinted>2021-12-13T09:11:00Z</cp:lastPrinted>
  <dcterms:created xsi:type="dcterms:W3CDTF">2022-07-04T13:04:00Z</dcterms:created>
  <dcterms:modified xsi:type="dcterms:W3CDTF">2022-07-10T21:57:00Z</dcterms:modified>
</cp:coreProperties>
</file>